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8"/>
        <w:gridCol w:w="116"/>
        <w:gridCol w:w="12"/>
        <w:gridCol w:w="42"/>
        <w:gridCol w:w="588"/>
        <w:gridCol w:w="180"/>
        <w:gridCol w:w="630"/>
        <w:gridCol w:w="435"/>
        <w:gridCol w:w="15"/>
        <w:gridCol w:w="270"/>
        <w:gridCol w:w="461"/>
        <w:gridCol w:w="784"/>
        <w:gridCol w:w="710"/>
        <w:gridCol w:w="910"/>
        <w:gridCol w:w="375"/>
        <w:gridCol w:w="1260"/>
        <w:gridCol w:w="56"/>
        <w:gridCol w:w="124"/>
        <w:gridCol w:w="1170"/>
        <w:gridCol w:w="180"/>
        <w:gridCol w:w="199"/>
        <w:gridCol w:w="1241"/>
        <w:gridCol w:w="90"/>
      </w:tblGrid>
      <w:tr w:rsidR="00501CE0" w:rsidTr="00297F81">
        <w:trPr>
          <w:trHeight w:val="540"/>
        </w:trPr>
        <w:tc>
          <w:tcPr>
            <w:tcW w:w="1042" w:type="dxa"/>
            <w:gridSpan w:val="2"/>
          </w:tcPr>
          <w:p w:rsidR="00501CE0" w:rsidRPr="00695C3D" w:rsidRDefault="00501CE0" w:rsidP="00297F81">
            <w:pPr>
              <w:spacing w:after="0" w:line="240" w:lineRule="auto"/>
              <w:rPr>
                <w:b/>
                <w:noProof/>
              </w:rPr>
            </w:pPr>
            <w:r w:rsidRPr="00695C3D">
              <w:rPr>
                <w:b/>
                <w:noProof/>
              </w:rPr>
              <w:t>Note:-</w:t>
            </w:r>
          </w:p>
        </w:tc>
        <w:tc>
          <w:tcPr>
            <w:tcW w:w="6844" w:type="dxa"/>
            <w:gridSpan w:val="16"/>
          </w:tcPr>
          <w:p w:rsidR="00501CE0" w:rsidRPr="000D4F21" w:rsidRDefault="00501CE0" w:rsidP="00297F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awarded must be printed FROM COMPUTER in black color.</w:t>
            </w:r>
          </w:p>
          <w:p w:rsidR="00501CE0" w:rsidRPr="00B716DD" w:rsidRDefault="00501CE0" w:rsidP="00297F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</w:pPr>
            <w:r w:rsidRPr="00B716D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SHOULD NOT BE AWARDED IN FRACTION.</w:t>
            </w:r>
          </w:p>
        </w:tc>
        <w:tc>
          <w:tcPr>
            <w:tcW w:w="3004" w:type="dxa"/>
            <w:gridSpan w:val="6"/>
          </w:tcPr>
          <w:p w:rsidR="00501CE0" w:rsidRPr="00752815" w:rsidRDefault="00501CE0" w:rsidP="00297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</w:rPr>
              <w:t>Special Examination 2022</w:t>
            </w:r>
          </w:p>
        </w:tc>
      </w:tr>
      <w:tr w:rsidR="000F3C70" w:rsidTr="007570CD">
        <w:trPr>
          <w:gridAfter w:val="1"/>
          <w:wAfter w:w="90" w:type="dxa"/>
          <w:trHeight w:val="35"/>
        </w:trPr>
        <w:tc>
          <w:tcPr>
            <w:tcW w:w="9360" w:type="dxa"/>
            <w:gridSpan w:val="21"/>
          </w:tcPr>
          <w:p w:rsidR="000F3C70" w:rsidRPr="00F675D4" w:rsidRDefault="000F3C70" w:rsidP="00297F81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F675D4" w:rsidRDefault="000F3C70" w:rsidP="00297F81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501CE0" w:rsidTr="00297F81">
        <w:trPr>
          <w:trHeight w:val="251"/>
        </w:trPr>
        <w:tc>
          <w:tcPr>
            <w:tcW w:w="1212" w:type="dxa"/>
            <w:gridSpan w:val="5"/>
            <w:vMerge w:val="restart"/>
          </w:tcPr>
          <w:p w:rsidR="00501CE0" w:rsidRDefault="001A7053" w:rsidP="00297F81">
            <w:pPr>
              <w:spacing w:after="0" w:line="240" w:lineRule="auto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6.1pt;margin-top:1.35pt;width:43.45pt;height:38.25pt;z-index:-251634688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8" DrawAspect="Content" ObjectID="_1719828138" r:id="rId7"/>
              </w:object>
            </w:r>
          </w:p>
        </w:tc>
        <w:tc>
          <w:tcPr>
            <w:tcW w:w="8347" w:type="dxa"/>
            <w:gridSpan w:val="17"/>
            <w:vAlign w:val="center"/>
          </w:tcPr>
          <w:p w:rsidR="00501CE0" w:rsidRPr="005677B4" w:rsidRDefault="00501CE0" w:rsidP="00297F81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331" w:type="dxa"/>
            <w:gridSpan w:val="2"/>
            <w:vMerge w:val="restart"/>
          </w:tcPr>
          <w:p w:rsidR="00501CE0" w:rsidRDefault="001A7053" w:rsidP="00297F81">
            <w:r>
              <w:rPr>
                <w:noProof/>
              </w:rPr>
              <w:object w:dxaOrig="1440" w:dyaOrig="1440">
                <v:shape id="_x0000_s1045" type="#_x0000_t75" style="position:absolute;left:0;text-align:left;margin-left:.1pt;margin-top:2.7pt;width:56.3pt;height:39.5pt;z-index:251676672;mso-position-horizontal-relative:text;mso-position-vertical-relative:text">
                  <v:imagedata r:id="rId8" o:title="" gain="66873f"/>
                </v:shape>
                <o:OLEObject Type="Embed" ProgID="PBrush" ShapeID="_x0000_s1045" DrawAspect="Content" ObjectID="_1719828139" r:id="rId9"/>
              </w:object>
            </w:r>
          </w:p>
        </w:tc>
      </w:tr>
      <w:tr w:rsidR="00501CE0" w:rsidTr="008C4063">
        <w:trPr>
          <w:trHeight w:val="456"/>
        </w:trPr>
        <w:tc>
          <w:tcPr>
            <w:tcW w:w="1212" w:type="dxa"/>
            <w:gridSpan w:val="5"/>
            <w:vMerge/>
            <w:tcBorders>
              <w:bottom w:val="single" w:sz="12" w:space="0" w:color="auto"/>
            </w:tcBorders>
          </w:tcPr>
          <w:p w:rsidR="00501CE0" w:rsidRDefault="00501CE0" w:rsidP="00297F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347" w:type="dxa"/>
            <w:gridSpan w:val="17"/>
            <w:tcBorders>
              <w:bottom w:val="single" w:sz="12" w:space="0" w:color="auto"/>
            </w:tcBorders>
            <w:vAlign w:val="center"/>
          </w:tcPr>
          <w:p w:rsidR="00501CE0" w:rsidRPr="00683E6A" w:rsidRDefault="00501CE0" w:rsidP="00297F81">
            <w:pPr>
              <w:spacing w:after="0" w:line="240" w:lineRule="auto"/>
              <w:rPr>
                <w:rFonts w:ascii="Britannic Bold" w:hAnsi="Britannic Bold"/>
                <w:noProof/>
              </w:rPr>
            </w:pPr>
            <w:r w:rsidRPr="00436862">
              <w:rPr>
                <w:rFonts w:ascii="Britannic Bold" w:hAnsi="Britannic Bold"/>
                <w:noProof/>
                <w:sz w:val="30"/>
              </w:rPr>
              <w:t>(</w:t>
            </w:r>
            <w:r w:rsidRPr="00790042">
              <w:rPr>
                <w:rFonts w:ascii="Times New Roman" w:hAnsi="Times New Roman" w:cs="Times New Roman"/>
                <w:noProof/>
                <w:sz w:val="30"/>
              </w:rPr>
              <w:t>EXAMINATIONS DEPARTMENT</w:t>
            </w:r>
            <w:r w:rsidRPr="00436862">
              <w:rPr>
                <w:rFonts w:ascii="Britannic Bold" w:hAnsi="Britannic Bold"/>
                <w:noProof/>
                <w:sz w:val="30"/>
              </w:rPr>
              <w:t>)</w:t>
            </w:r>
          </w:p>
        </w:tc>
        <w:tc>
          <w:tcPr>
            <w:tcW w:w="1331" w:type="dxa"/>
            <w:gridSpan w:val="2"/>
            <w:vMerge/>
            <w:tcBorders>
              <w:bottom w:val="single" w:sz="12" w:space="0" w:color="auto"/>
            </w:tcBorders>
          </w:tcPr>
          <w:p w:rsidR="00501CE0" w:rsidRDefault="00501CE0" w:rsidP="00297F81">
            <w:pPr>
              <w:rPr>
                <w:noProof/>
              </w:rPr>
            </w:pPr>
          </w:p>
        </w:tc>
      </w:tr>
      <w:tr w:rsidR="00501CE0" w:rsidTr="00297F81">
        <w:trPr>
          <w:trHeight w:val="260"/>
        </w:trPr>
        <w:tc>
          <w:tcPr>
            <w:tcW w:w="108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2A392E" w:rsidRDefault="00501CE0" w:rsidP="008D60A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AWARD LIST OF </w:t>
            </w:r>
            <w:r w:rsidR="008D60A8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PRACTICAL</w:t>
            </w:r>
          </w:p>
        </w:tc>
      </w:tr>
      <w:tr w:rsidR="00501CE0" w:rsidTr="00297F81">
        <w:trPr>
          <w:trHeight w:val="495"/>
        </w:trPr>
        <w:tc>
          <w:tcPr>
            <w:tcW w:w="37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CE30B5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1CE0" w:rsidRPr="00744C31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  <w:bookmarkStart w:id="0" w:name="_GoBack"/>
            <w:bookmarkEnd w:id="0"/>
          </w:p>
        </w:tc>
      </w:tr>
      <w:tr w:rsidR="00501CE0" w:rsidTr="00297F81">
        <w:trPr>
          <w:trHeight w:val="348"/>
        </w:trPr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CE30B5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891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1CE0" w:rsidRPr="00CE30B5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0F3C70" w:rsidTr="001A7053">
        <w:trPr>
          <w:trHeight w:val="426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Term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Batch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pecial</w:t>
            </w: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Exam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C70" w:rsidRPr="00744C31" w:rsidRDefault="00FB1B37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Date of Conduct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744C31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</w:tr>
      <w:tr w:rsidR="006B615C" w:rsidTr="00297F81">
        <w:trPr>
          <w:gridAfter w:val="21"/>
          <w:wAfter w:w="9732" w:type="dxa"/>
          <w:trHeight w:val="404"/>
        </w:trPr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15C" w:rsidRPr="007119AD" w:rsidRDefault="006B615C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</w:rPr>
            </w:pPr>
            <w:r w:rsidRPr="007119AD">
              <w:rPr>
                <w:rFonts w:ascii="Times New Roman" w:hAnsi="Times New Roman" w:cs="Times New Roman"/>
                <w:b/>
                <w:spacing w:val="-10"/>
                <w:sz w:val="26"/>
              </w:rPr>
              <w:t>Subject:</w:t>
            </w:r>
            <w:r w:rsidR="00297F81">
              <w:rPr>
                <w:rFonts w:ascii="Times New Roman" w:hAnsi="Times New Roman" w:cs="Times New Roman"/>
                <w:b/>
                <w:spacing w:val="-10"/>
                <w:sz w:val="26"/>
              </w:rPr>
              <w:t xml:space="preserve">                                </w:t>
            </w:r>
          </w:p>
        </w:tc>
      </w:tr>
      <w:tr w:rsidR="00501CE0" w:rsidTr="00297F81">
        <w:trPr>
          <w:trHeight w:val="449"/>
        </w:trPr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C060CF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C060CF">
              <w:rPr>
                <w:rFonts w:ascii="Times New Roman" w:hAnsi="Times New Roman" w:cs="Times New Roman"/>
                <w:b/>
                <w:sz w:val="26"/>
                <w:szCs w:val="32"/>
              </w:rPr>
              <w:t>NAME OF EXAMINER</w:t>
            </w:r>
          </w:p>
        </w:tc>
        <w:tc>
          <w:tcPr>
            <w:tcW w:w="783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1CE0" w:rsidRPr="009E422F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0F3C70" w:rsidTr="00297F81">
        <w:trPr>
          <w:trHeight w:val="50"/>
        </w:trPr>
        <w:tc>
          <w:tcPr>
            <w:tcW w:w="1170" w:type="dxa"/>
            <w:gridSpan w:val="4"/>
            <w:tcBorders>
              <w:top w:val="nil"/>
            </w:tcBorders>
          </w:tcPr>
          <w:p w:rsidR="000F3C70" w:rsidRPr="00220DC9" w:rsidRDefault="000F3C70" w:rsidP="00297F81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"/>
              </w:rPr>
            </w:pPr>
          </w:p>
        </w:tc>
        <w:tc>
          <w:tcPr>
            <w:tcW w:w="9720" w:type="dxa"/>
            <w:gridSpan w:val="20"/>
            <w:tcBorders>
              <w:top w:val="nil"/>
            </w:tcBorders>
            <w:vAlign w:val="bottom"/>
          </w:tcPr>
          <w:p w:rsidR="000F3C70" w:rsidRPr="00220DC9" w:rsidRDefault="000F3C70" w:rsidP="00297F81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"/>
              </w:rPr>
            </w:pPr>
          </w:p>
        </w:tc>
      </w:tr>
      <w:tr w:rsidR="000F3C70" w:rsidRPr="00E436B4" w:rsidTr="001A7053">
        <w:trPr>
          <w:gridAfter w:val="1"/>
          <w:wAfter w:w="90" w:type="dxa"/>
          <w:trHeight w:val="611"/>
        </w:trPr>
        <w:tc>
          <w:tcPr>
            <w:tcW w:w="1170" w:type="dxa"/>
            <w:gridSpan w:val="4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S#</w:t>
            </w:r>
          </w:p>
        </w:tc>
        <w:tc>
          <w:tcPr>
            <w:tcW w:w="1875" w:type="dxa"/>
            <w:gridSpan w:val="5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ID Number</w:t>
            </w:r>
          </w:p>
        </w:tc>
        <w:tc>
          <w:tcPr>
            <w:tcW w:w="1530" w:type="dxa"/>
            <w:gridSpan w:val="4"/>
            <w:vAlign w:val="center"/>
          </w:tcPr>
          <w:p w:rsidR="000F3C70" w:rsidRPr="0004057D" w:rsidRDefault="0004057D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Attendance (10%)</w:t>
            </w:r>
          </w:p>
        </w:tc>
        <w:tc>
          <w:tcPr>
            <w:tcW w:w="1620" w:type="dxa"/>
            <w:gridSpan w:val="2"/>
            <w:vAlign w:val="center"/>
          </w:tcPr>
          <w:p w:rsidR="000F3C70" w:rsidRPr="0004057D" w:rsidRDefault="00FD56B2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b Evaluation </w:t>
            </w:r>
            <w:r w:rsidR="000F3C70" w:rsidRPr="0004057D">
              <w:rPr>
                <w:rFonts w:ascii="Times New Roman" w:hAnsi="Times New Roman" w:cs="Times New Roman"/>
                <w:b/>
              </w:rPr>
              <w:t>Marks</w:t>
            </w:r>
            <w:r>
              <w:rPr>
                <w:rFonts w:ascii="Times New Roman" w:hAnsi="Times New Roman" w:cs="Times New Roman"/>
                <w:b/>
              </w:rPr>
              <w:t xml:space="preserve"> (30</w:t>
            </w:r>
            <w:r w:rsidR="0004057D" w:rsidRPr="0004057D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635" w:type="dxa"/>
            <w:gridSpan w:val="2"/>
            <w:vAlign w:val="center"/>
          </w:tcPr>
          <w:p w:rsidR="000F3C70" w:rsidRPr="0004057D" w:rsidRDefault="00FD56B2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Exam Objective Type Test (30%)</w:t>
            </w:r>
          </w:p>
        </w:tc>
        <w:tc>
          <w:tcPr>
            <w:tcW w:w="1530" w:type="dxa"/>
            <w:gridSpan w:val="4"/>
            <w:vAlign w:val="center"/>
          </w:tcPr>
          <w:p w:rsidR="000F3C70" w:rsidRPr="0004057D" w:rsidRDefault="00FD56B2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Exam Viva (3</w:t>
            </w:r>
            <w:r w:rsidR="0004057D" w:rsidRPr="0004057D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1440" w:type="dxa"/>
            <w:gridSpan w:val="2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0F3C70" w:rsidTr="001A7053">
        <w:trPr>
          <w:gridAfter w:val="1"/>
          <w:wAfter w:w="90" w:type="dxa"/>
          <w:trHeight w:val="456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1A7053">
        <w:trPr>
          <w:gridAfter w:val="1"/>
          <w:wAfter w:w="90" w:type="dxa"/>
          <w:trHeight w:val="429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1A7053">
        <w:trPr>
          <w:gridAfter w:val="1"/>
          <w:wAfter w:w="90" w:type="dxa"/>
          <w:trHeight w:val="429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29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339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339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1A7053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A5DAA" w:rsidRPr="005B0FD2" w:rsidRDefault="00297F81" w:rsidP="00331728">
      <w:pPr>
        <w:spacing w:after="0" w:line="240" w:lineRule="auto"/>
        <w:jc w:val="both"/>
        <w:rPr>
          <w:b/>
          <w:caps/>
          <w:spacing w:val="-10"/>
          <w:sz w:val="4"/>
        </w:rPr>
      </w:pPr>
      <w:r>
        <w:rPr>
          <w:sz w:val="12"/>
        </w:rPr>
        <w:br w:type="textWrapping" w:clear="all"/>
      </w:r>
    </w:p>
    <w:p w:rsidR="008E7975" w:rsidRDefault="008E7975" w:rsidP="00EA5DAA">
      <w:pPr>
        <w:spacing w:after="0" w:line="240" w:lineRule="auto"/>
        <w:jc w:val="both"/>
        <w:outlineLvl w:val="0"/>
        <w:rPr>
          <w:b/>
          <w:caps/>
          <w:spacing w:val="-10"/>
          <w:u w:val="single"/>
        </w:rPr>
      </w:pPr>
    </w:p>
    <w:p w:rsidR="0019586F" w:rsidRDefault="0019586F" w:rsidP="00EA5DAA">
      <w:pPr>
        <w:spacing w:after="0" w:line="240" w:lineRule="auto"/>
        <w:jc w:val="both"/>
        <w:outlineLvl w:val="0"/>
        <w:rPr>
          <w:b/>
          <w:caps/>
          <w:spacing w:val="-10"/>
          <w:u w:val="single"/>
        </w:rPr>
      </w:pPr>
    </w:p>
    <w:p w:rsidR="008E7975" w:rsidRDefault="008E7975" w:rsidP="008E7975">
      <w:pPr>
        <w:spacing w:after="0" w:line="240" w:lineRule="auto"/>
        <w:jc w:val="both"/>
        <w:outlineLvl w:val="0"/>
        <w:rPr>
          <w:b/>
          <w:caps/>
          <w:spacing w:val="-10"/>
          <w:u w:val="single"/>
        </w:rPr>
      </w:pPr>
      <w:r>
        <w:rPr>
          <w:b/>
          <w:caps/>
          <w:spacing w:val="-10"/>
          <w:u w:val="single"/>
        </w:rPr>
        <w:t>SIGNATURE OF CHAIRMAN/DIRECTOR</w:t>
      </w:r>
      <w:r w:rsidRPr="008E7975">
        <w:rPr>
          <w:b/>
          <w:caps/>
          <w:spacing w:val="-10"/>
        </w:rPr>
        <w:tab/>
      </w:r>
      <w:r w:rsidRPr="008E7975">
        <w:rPr>
          <w:b/>
          <w:caps/>
          <w:spacing w:val="-10"/>
        </w:rPr>
        <w:tab/>
      </w:r>
      <w:r>
        <w:rPr>
          <w:b/>
          <w:caps/>
          <w:spacing w:val="-10"/>
        </w:rPr>
        <w:tab/>
      </w:r>
      <w:r>
        <w:rPr>
          <w:b/>
          <w:caps/>
          <w:spacing w:val="-10"/>
        </w:rPr>
        <w:tab/>
      </w:r>
      <w:r w:rsidRPr="008E7975">
        <w:rPr>
          <w:b/>
          <w:caps/>
          <w:spacing w:val="-10"/>
          <w:u w:val="single"/>
        </w:rPr>
        <w:t>SIGNATURE OF EXAMINER</w:t>
      </w:r>
    </w:p>
    <w:p w:rsidR="00EA5DAA" w:rsidRPr="008E7975" w:rsidRDefault="00EA5DAA" w:rsidP="008E7975">
      <w:pPr>
        <w:spacing w:after="0" w:line="240" w:lineRule="auto"/>
        <w:jc w:val="both"/>
        <w:outlineLvl w:val="0"/>
        <w:rPr>
          <w:b/>
          <w:caps/>
          <w:spacing w:val="-10"/>
          <w:sz w:val="20"/>
          <w:u w:val="single"/>
        </w:rPr>
      </w:pPr>
      <w:r w:rsidRPr="008E7975">
        <w:rPr>
          <w:b/>
          <w:caps/>
          <w:spacing w:val="-10"/>
          <w:sz w:val="20"/>
          <w:u w:val="single"/>
        </w:rPr>
        <w:t>IMPORTANT</w:t>
      </w:r>
    </w:p>
    <w:p w:rsidR="00147000" w:rsidRPr="0019586F" w:rsidRDefault="0019586F" w:rsidP="00EA5DAA">
      <w:pPr>
        <w:spacing w:after="0" w:line="240" w:lineRule="auto"/>
        <w:jc w:val="both"/>
        <w:rPr>
          <w:rFonts w:ascii="Times New Roman" w:hAnsi="Times New Roman" w:cs="Times New Roman"/>
          <w:caps/>
          <w:spacing w:val="-10"/>
          <w:sz w:val="20"/>
        </w:rPr>
      </w:pPr>
      <w:r w:rsidRPr="0019586F">
        <w:rPr>
          <w:rFonts w:ascii="Times New Roman" w:hAnsi="Times New Roman" w:cs="Times New Roman"/>
          <w:spacing w:val="-10"/>
          <w:sz w:val="20"/>
        </w:rPr>
        <w:t>The Award List Must Be Sent In Triplicate, Over Writing/Correction (If Any), Must Be Signed By The Examiner. The Use of Any Kind of Fluid, Eraser Is Not Permissible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:rsidR="00EA5DAA" w:rsidRDefault="00EA5DAA" w:rsidP="00EA5DAA">
      <w:pPr>
        <w:spacing w:after="0" w:line="240" w:lineRule="auto"/>
        <w:jc w:val="both"/>
        <w:outlineLvl w:val="0"/>
        <w:rPr>
          <w:b/>
          <w:caps/>
          <w:spacing w:val="-10"/>
          <w:sz w:val="18"/>
        </w:rPr>
      </w:pPr>
      <w:r>
        <w:rPr>
          <w:b/>
          <w:caps/>
          <w:spacing w:val="-10"/>
          <w:sz w:val="18"/>
        </w:rPr>
        <w:t xml:space="preserve">                                                                                                                                              DATED</w:t>
      </w:r>
      <w:proofErr w:type="gramStart"/>
      <w:r>
        <w:rPr>
          <w:b/>
          <w:caps/>
          <w:spacing w:val="-10"/>
          <w:sz w:val="18"/>
        </w:rPr>
        <w:t>:_</w:t>
      </w:r>
      <w:proofErr w:type="gramEnd"/>
      <w:r>
        <w:rPr>
          <w:b/>
          <w:caps/>
          <w:spacing w:val="-10"/>
          <w:sz w:val="18"/>
        </w:rPr>
        <w:t>______________________</w:t>
      </w:r>
    </w:p>
    <w:sectPr w:rsidR="00EA5DAA" w:rsidSect="00331728">
      <w:pgSz w:w="11909" w:h="16834" w:code="9"/>
      <w:pgMar w:top="180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C384B"/>
    <w:multiLevelType w:val="hybridMultilevel"/>
    <w:tmpl w:val="0810C842"/>
    <w:lvl w:ilvl="0" w:tplc="A7B6A21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D7"/>
    <w:rsid w:val="00001921"/>
    <w:rsid w:val="00007775"/>
    <w:rsid w:val="000158B7"/>
    <w:rsid w:val="000169CF"/>
    <w:rsid w:val="00035480"/>
    <w:rsid w:val="00037B05"/>
    <w:rsid w:val="0004057D"/>
    <w:rsid w:val="00053938"/>
    <w:rsid w:val="0005797A"/>
    <w:rsid w:val="000629A1"/>
    <w:rsid w:val="00071A4A"/>
    <w:rsid w:val="00091720"/>
    <w:rsid w:val="00095CC4"/>
    <w:rsid w:val="000A62BA"/>
    <w:rsid w:val="000A6566"/>
    <w:rsid w:val="000B11C3"/>
    <w:rsid w:val="000B5499"/>
    <w:rsid w:val="000B69E3"/>
    <w:rsid w:val="000C362C"/>
    <w:rsid w:val="000C5F51"/>
    <w:rsid w:val="000E3C8A"/>
    <w:rsid w:val="000E4FDE"/>
    <w:rsid w:val="000E6B3A"/>
    <w:rsid w:val="000F204F"/>
    <w:rsid w:val="000F3813"/>
    <w:rsid w:val="000F3C70"/>
    <w:rsid w:val="0010329D"/>
    <w:rsid w:val="0010632C"/>
    <w:rsid w:val="00112A44"/>
    <w:rsid w:val="00126405"/>
    <w:rsid w:val="00147000"/>
    <w:rsid w:val="00152BB5"/>
    <w:rsid w:val="00162D7E"/>
    <w:rsid w:val="0016736E"/>
    <w:rsid w:val="00173A7E"/>
    <w:rsid w:val="00175A05"/>
    <w:rsid w:val="00177463"/>
    <w:rsid w:val="0018603A"/>
    <w:rsid w:val="0019586F"/>
    <w:rsid w:val="001A1837"/>
    <w:rsid w:val="001A256F"/>
    <w:rsid w:val="001A3A3C"/>
    <w:rsid w:val="001A3CA4"/>
    <w:rsid w:val="001A703A"/>
    <w:rsid w:val="001A7053"/>
    <w:rsid w:val="001E00E0"/>
    <w:rsid w:val="001E02D4"/>
    <w:rsid w:val="001E6EE4"/>
    <w:rsid w:val="00211506"/>
    <w:rsid w:val="0021426C"/>
    <w:rsid w:val="00216CEF"/>
    <w:rsid w:val="00220DC9"/>
    <w:rsid w:val="00233B9A"/>
    <w:rsid w:val="00242857"/>
    <w:rsid w:val="00251067"/>
    <w:rsid w:val="00253FE3"/>
    <w:rsid w:val="002540EF"/>
    <w:rsid w:val="00257F53"/>
    <w:rsid w:val="00274EA0"/>
    <w:rsid w:val="00275F20"/>
    <w:rsid w:val="0028019C"/>
    <w:rsid w:val="00297F81"/>
    <w:rsid w:val="002A2B5C"/>
    <w:rsid w:val="002A392E"/>
    <w:rsid w:val="002B5A45"/>
    <w:rsid w:val="002D1D38"/>
    <w:rsid w:val="002D631E"/>
    <w:rsid w:val="00300CD8"/>
    <w:rsid w:val="003027D8"/>
    <w:rsid w:val="00302971"/>
    <w:rsid w:val="00306694"/>
    <w:rsid w:val="00307C96"/>
    <w:rsid w:val="00310103"/>
    <w:rsid w:val="00312D29"/>
    <w:rsid w:val="003173A5"/>
    <w:rsid w:val="00320C10"/>
    <w:rsid w:val="00323C16"/>
    <w:rsid w:val="003264B4"/>
    <w:rsid w:val="00331728"/>
    <w:rsid w:val="003323F8"/>
    <w:rsid w:val="003400DD"/>
    <w:rsid w:val="0034435D"/>
    <w:rsid w:val="00344B85"/>
    <w:rsid w:val="00354E89"/>
    <w:rsid w:val="00375FBC"/>
    <w:rsid w:val="00377983"/>
    <w:rsid w:val="00380515"/>
    <w:rsid w:val="003926C7"/>
    <w:rsid w:val="00393568"/>
    <w:rsid w:val="00396880"/>
    <w:rsid w:val="003A0E06"/>
    <w:rsid w:val="003B6451"/>
    <w:rsid w:val="003C2FF2"/>
    <w:rsid w:val="003C7FEE"/>
    <w:rsid w:val="003E5575"/>
    <w:rsid w:val="003E5E07"/>
    <w:rsid w:val="00402C9F"/>
    <w:rsid w:val="00403511"/>
    <w:rsid w:val="0040640A"/>
    <w:rsid w:val="00406D57"/>
    <w:rsid w:val="00410CE4"/>
    <w:rsid w:val="00420F57"/>
    <w:rsid w:val="00423022"/>
    <w:rsid w:val="00436862"/>
    <w:rsid w:val="00450398"/>
    <w:rsid w:val="00455247"/>
    <w:rsid w:val="00455659"/>
    <w:rsid w:val="004567E0"/>
    <w:rsid w:val="004576DD"/>
    <w:rsid w:val="00461D57"/>
    <w:rsid w:val="004620F0"/>
    <w:rsid w:val="00470C3B"/>
    <w:rsid w:val="00471562"/>
    <w:rsid w:val="00483A48"/>
    <w:rsid w:val="0049124B"/>
    <w:rsid w:val="004B61D5"/>
    <w:rsid w:val="004C141C"/>
    <w:rsid w:val="004E497F"/>
    <w:rsid w:val="004E7127"/>
    <w:rsid w:val="004F116D"/>
    <w:rsid w:val="00501CE0"/>
    <w:rsid w:val="005111F1"/>
    <w:rsid w:val="00515508"/>
    <w:rsid w:val="005210A4"/>
    <w:rsid w:val="005222FF"/>
    <w:rsid w:val="00522FFD"/>
    <w:rsid w:val="00523EA8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5F9C"/>
    <w:rsid w:val="00577A9D"/>
    <w:rsid w:val="00585EE3"/>
    <w:rsid w:val="005956F7"/>
    <w:rsid w:val="00596885"/>
    <w:rsid w:val="005A087E"/>
    <w:rsid w:val="005B00D1"/>
    <w:rsid w:val="005B0FD2"/>
    <w:rsid w:val="005B2CC3"/>
    <w:rsid w:val="005D06D7"/>
    <w:rsid w:val="005E317F"/>
    <w:rsid w:val="005E5B21"/>
    <w:rsid w:val="005F1C4C"/>
    <w:rsid w:val="00602FE0"/>
    <w:rsid w:val="00605E07"/>
    <w:rsid w:val="00606063"/>
    <w:rsid w:val="006110B8"/>
    <w:rsid w:val="0061432B"/>
    <w:rsid w:val="006147F0"/>
    <w:rsid w:val="006240E8"/>
    <w:rsid w:val="00632166"/>
    <w:rsid w:val="00636A44"/>
    <w:rsid w:val="00641E88"/>
    <w:rsid w:val="00650DA2"/>
    <w:rsid w:val="00653271"/>
    <w:rsid w:val="00656BE2"/>
    <w:rsid w:val="006621A1"/>
    <w:rsid w:val="00677F59"/>
    <w:rsid w:val="006809E8"/>
    <w:rsid w:val="00683E6A"/>
    <w:rsid w:val="006844BF"/>
    <w:rsid w:val="00685A26"/>
    <w:rsid w:val="00687947"/>
    <w:rsid w:val="00695190"/>
    <w:rsid w:val="00695C3D"/>
    <w:rsid w:val="00697F69"/>
    <w:rsid w:val="006A21D9"/>
    <w:rsid w:val="006A5507"/>
    <w:rsid w:val="006B41D2"/>
    <w:rsid w:val="006B615C"/>
    <w:rsid w:val="006C07FA"/>
    <w:rsid w:val="006C1763"/>
    <w:rsid w:val="006D48F3"/>
    <w:rsid w:val="006D5B4F"/>
    <w:rsid w:val="006D5EFA"/>
    <w:rsid w:val="006E1065"/>
    <w:rsid w:val="006E19C5"/>
    <w:rsid w:val="006E3CDF"/>
    <w:rsid w:val="006F6999"/>
    <w:rsid w:val="0070586D"/>
    <w:rsid w:val="00710CD4"/>
    <w:rsid w:val="007119AD"/>
    <w:rsid w:val="00712D49"/>
    <w:rsid w:val="007134C9"/>
    <w:rsid w:val="0071451D"/>
    <w:rsid w:val="007157B2"/>
    <w:rsid w:val="0072182D"/>
    <w:rsid w:val="00727B9F"/>
    <w:rsid w:val="007311D3"/>
    <w:rsid w:val="00737290"/>
    <w:rsid w:val="00741FFF"/>
    <w:rsid w:val="00744C31"/>
    <w:rsid w:val="00752815"/>
    <w:rsid w:val="00755463"/>
    <w:rsid w:val="007570CD"/>
    <w:rsid w:val="00757B98"/>
    <w:rsid w:val="007662E9"/>
    <w:rsid w:val="007855CF"/>
    <w:rsid w:val="00790042"/>
    <w:rsid w:val="007934E0"/>
    <w:rsid w:val="007A471F"/>
    <w:rsid w:val="007A6156"/>
    <w:rsid w:val="007B2812"/>
    <w:rsid w:val="007B5159"/>
    <w:rsid w:val="007D1429"/>
    <w:rsid w:val="007F5AFA"/>
    <w:rsid w:val="008136A3"/>
    <w:rsid w:val="008169A0"/>
    <w:rsid w:val="00816D80"/>
    <w:rsid w:val="00825002"/>
    <w:rsid w:val="008345C1"/>
    <w:rsid w:val="0083678A"/>
    <w:rsid w:val="008414D2"/>
    <w:rsid w:val="00843618"/>
    <w:rsid w:val="008470E1"/>
    <w:rsid w:val="00853E03"/>
    <w:rsid w:val="00855619"/>
    <w:rsid w:val="008725D6"/>
    <w:rsid w:val="00873A0B"/>
    <w:rsid w:val="00873CF3"/>
    <w:rsid w:val="00875D62"/>
    <w:rsid w:val="008A6B9C"/>
    <w:rsid w:val="008A7959"/>
    <w:rsid w:val="008B05C9"/>
    <w:rsid w:val="008B463C"/>
    <w:rsid w:val="008B4683"/>
    <w:rsid w:val="008B7F83"/>
    <w:rsid w:val="008C1D9C"/>
    <w:rsid w:val="008C4063"/>
    <w:rsid w:val="008D5E69"/>
    <w:rsid w:val="008D60A8"/>
    <w:rsid w:val="008E7975"/>
    <w:rsid w:val="00910DC3"/>
    <w:rsid w:val="00914F7C"/>
    <w:rsid w:val="009175B5"/>
    <w:rsid w:val="00942EB0"/>
    <w:rsid w:val="00946D55"/>
    <w:rsid w:val="0096228B"/>
    <w:rsid w:val="009638B2"/>
    <w:rsid w:val="00973192"/>
    <w:rsid w:val="0098069B"/>
    <w:rsid w:val="00984A21"/>
    <w:rsid w:val="00984F72"/>
    <w:rsid w:val="009913CD"/>
    <w:rsid w:val="009A1737"/>
    <w:rsid w:val="009A3B04"/>
    <w:rsid w:val="009B0ABC"/>
    <w:rsid w:val="009C480C"/>
    <w:rsid w:val="009D0E47"/>
    <w:rsid w:val="009D4DE1"/>
    <w:rsid w:val="009E1406"/>
    <w:rsid w:val="009E422F"/>
    <w:rsid w:val="009F2683"/>
    <w:rsid w:val="00A01E95"/>
    <w:rsid w:val="00A064B9"/>
    <w:rsid w:val="00A10ACE"/>
    <w:rsid w:val="00A14F73"/>
    <w:rsid w:val="00A16844"/>
    <w:rsid w:val="00A231D8"/>
    <w:rsid w:val="00A27FAE"/>
    <w:rsid w:val="00A31035"/>
    <w:rsid w:val="00A35D92"/>
    <w:rsid w:val="00A37860"/>
    <w:rsid w:val="00A47D85"/>
    <w:rsid w:val="00A55441"/>
    <w:rsid w:val="00A579C9"/>
    <w:rsid w:val="00A6386D"/>
    <w:rsid w:val="00A72F34"/>
    <w:rsid w:val="00A76EDA"/>
    <w:rsid w:val="00A852FA"/>
    <w:rsid w:val="00A95347"/>
    <w:rsid w:val="00AA6710"/>
    <w:rsid w:val="00AE154A"/>
    <w:rsid w:val="00AE599A"/>
    <w:rsid w:val="00B03AE8"/>
    <w:rsid w:val="00B23DCF"/>
    <w:rsid w:val="00B3392B"/>
    <w:rsid w:val="00B374D0"/>
    <w:rsid w:val="00B375C1"/>
    <w:rsid w:val="00B4099B"/>
    <w:rsid w:val="00B41698"/>
    <w:rsid w:val="00B42A4C"/>
    <w:rsid w:val="00B44093"/>
    <w:rsid w:val="00B55055"/>
    <w:rsid w:val="00B61B66"/>
    <w:rsid w:val="00B628C2"/>
    <w:rsid w:val="00B716DD"/>
    <w:rsid w:val="00B828DB"/>
    <w:rsid w:val="00B93627"/>
    <w:rsid w:val="00B953C9"/>
    <w:rsid w:val="00BA459F"/>
    <w:rsid w:val="00BA49B1"/>
    <w:rsid w:val="00BA49F0"/>
    <w:rsid w:val="00BA6A2B"/>
    <w:rsid w:val="00BB2946"/>
    <w:rsid w:val="00BC2BE0"/>
    <w:rsid w:val="00BC3BB5"/>
    <w:rsid w:val="00BD123D"/>
    <w:rsid w:val="00BE16BD"/>
    <w:rsid w:val="00BE2132"/>
    <w:rsid w:val="00BE2560"/>
    <w:rsid w:val="00BE6B94"/>
    <w:rsid w:val="00BF60C4"/>
    <w:rsid w:val="00C029AD"/>
    <w:rsid w:val="00C060CF"/>
    <w:rsid w:val="00C35770"/>
    <w:rsid w:val="00C41772"/>
    <w:rsid w:val="00C449D2"/>
    <w:rsid w:val="00C45749"/>
    <w:rsid w:val="00C46E2A"/>
    <w:rsid w:val="00C5254E"/>
    <w:rsid w:val="00C60C36"/>
    <w:rsid w:val="00C64CE6"/>
    <w:rsid w:val="00C65D72"/>
    <w:rsid w:val="00C66534"/>
    <w:rsid w:val="00C80A27"/>
    <w:rsid w:val="00C92378"/>
    <w:rsid w:val="00C95FAD"/>
    <w:rsid w:val="00CA580D"/>
    <w:rsid w:val="00CC1AEA"/>
    <w:rsid w:val="00CD6B4D"/>
    <w:rsid w:val="00CE1E88"/>
    <w:rsid w:val="00CE30B5"/>
    <w:rsid w:val="00CE745B"/>
    <w:rsid w:val="00D05FC4"/>
    <w:rsid w:val="00D26701"/>
    <w:rsid w:val="00D301B9"/>
    <w:rsid w:val="00D30A07"/>
    <w:rsid w:val="00D351B7"/>
    <w:rsid w:val="00D36229"/>
    <w:rsid w:val="00D43FBF"/>
    <w:rsid w:val="00D443C6"/>
    <w:rsid w:val="00D57202"/>
    <w:rsid w:val="00D6306A"/>
    <w:rsid w:val="00D672B5"/>
    <w:rsid w:val="00D7340E"/>
    <w:rsid w:val="00D76AC0"/>
    <w:rsid w:val="00D8149D"/>
    <w:rsid w:val="00D861C7"/>
    <w:rsid w:val="00D87CB5"/>
    <w:rsid w:val="00D92CC2"/>
    <w:rsid w:val="00D97A0F"/>
    <w:rsid w:val="00DA19A1"/>
    <w:rsid w:val="00DA449B"/>
    <w:rsid w:val="00DA4A8A"/>
    <w:rsid w:val="00DA75BF"/>
    <w:rsid w:val="00DB0735"/>
    <w:rsid w:val="00DB4747"/>
    <w:rsid w:val="00DE5C34"/>
    <w:rsid w:val="00E25951"/>
    <w:rsid w:val="00E436B4"/>
    <w:rsid w:val="00E44850"/>
    <w:rsid w:val="00E45EAE"/>
    <w:rsid w:val="00E46EB8"/>
    <w:rsid w:val="00E63818"/>
    <w:rsid w:val="00E71ABC"/>
    <w:rsid w:val="00E71F4D"/>
    <w:rsid w:val="00E74A73"/>
    <w:rsid w:val="00E8255E"/>
    <w:rsid w:val="00E97B14"/>
    <w:rsid w:val="00EA32C4"/>
    <w:rsid w:val="00EA5DAA"/>
    <w:rsid w:val="00EC0A17"/>
    <w:rsid w:val="00EC1C4A"/>
    <w:rsid w:val="00ED0A99"/>
    <w:rsid w:val="00ED109E"/>
    <w:rsid w:val="00ED4F60"/>
    <w:rsid w:val="00ED55BA"/>
    <w:rsid w:val="00ED65D3"/>
    <w:rsid w:val="00ED694F"/>
    <w:rsid w:val="00EE6A31"/>
    <w:rsid w:val="00EE76C0"/>
    <w:rsid w:val="00EF542C"/>
    <w:rsid w:val="00F01E13"/>
    <w:rsid w:val="00F0279A"/>
    <w:rsid w:val="00F02DA3"/>
    <w:rsid w:val="00F11550"/>
    <w:rsid w:val="00F146F4"/>
    <w:rsid w:val="00F229A7"/>
    <w:rsid w:val="00F2382C"/>
    <w:rsid w:val="00F332F2"/>
    <w:rsid w:val="00F56953"/>
    <w:rsid w:val="00F60479"/>
    <w:rsid w:val="00F61863"/>
    <w:rsid w:val="00F675D4"/>
    <w:rsid w:val="00F71D58"/>
    <w:rsid w:val="00F80D0F"/>
    <w:rsid w:val="00F84C81"/>
    <w:rsid w:val="00F861BB"/>
    <w:rsid w:val="00F87E6D"/>
    <w:rsid w:val="00F93557"/>
    <w:rsid w:val="00F94D86"/>
    <w:rsid w:val="00FA02A7"/>
    <w:rsid w:val="00FA060E"/>
    <w:rsid w:val="00FB13E7"/>
    <w:rsid w:val="00FB1B37"/>
    <w:rsid w:val="00FB384E"/>
    <w:rsid w:val="00FB677A"/>
    <w:rsid w:val="00FC2A6C"/>
    <w:rsid w:val="00FC2B60"/>
    <w:rsid w:val="00FC71A6"/>
    <w:rsid w:val="00FC7BD7"/>
    <w:rsid w:val="00FD56B2"/>
    <w:rsid w:val="00FE3122"/>
    <w:rsid w:val="00FE597A"/>
    <w:rsid w:val="00FF131A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A6A5F235-1776-4974-B8BA-531441E5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EBC6-A7D2-4ADE-B15E-E96D1F0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icrosoft account</cp:lastModifiedBy>
  <cp:revision>11</cp:revision>
  <dcterms:created xsi:type="dcterms:W3CDTF">2022-07-20T08:08:00Z</dcterms:created>
  <dcterms:modified xsi:type="dcterms:W3CDTF">2022-07-20T08:15:00Z</dcterms:modified>
</cp:coreProperties>
</file>